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A2" w:rsidRDefault="00F57BE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3915" cy="714375"/>
            <wp:effectExtent l="0" t="0" r="0" b="0"/>
            <wp:wrapSquare wrapText="bothSides"/>
            <wp:docPr id="1026" name="Рисунок 1" descr="C:\Users\admin\Desktop\1548693889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43915" cy="714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Група раннього </w:t>
      </w:r>
      <w:r w:rsidR="00915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го </w:t>
      </w:r>
      <w:r>
        <w:rPr>
          <w:rFonts w:ascii="Times New Roman" w:hAnsi="Times New Roman" w:cs="Times New Roman"/>
          <w:b/>
          <w:sz w:val="28"/>
          <w:szCs w:val="28"/>
        </w:rPr>
        <w:t>віку "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звіночо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841A2" w:rsidRDefault="008841A2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173EC" w:rsidRPr="000173EC" w:rsidRDefault="00F57BE3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: </w:t>
      </w:r>
    </w:p>
    <w:p w:rsidR="008841A2" w:rsidRPr="000173EC" w:rsidRDefault="00F57BE3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i/>
          <w:sz w:val="28"/>
          <w:szCs w:val="28"/>
          <w:lang w:val="uk-UA"/>
        </w:rPr>
        <w:t>Тимощук Олена Миколаївна</w:t>
      </w:r>
    </w:p>
    <w:p w:rsidR="008841A2" w:rsidRPr="000173EC" w:rsidRDefault="00915D34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i/>
          <w:sz w:val="28"/>
          <w:szCs w:val="28"/>
        </w:rPr>
        <w:t>Губаль Лю</w:t>
      </w:r>
      <w:r w:rsidR="00F57BE3" w:rsidRPr="000173EC">
        <w:rPr>
          <w:rFonts w:ascii="Times New Roman" w:hAnsi="Times New Roman" w:cs="Times New Roman"/>
          <w:i/>
          <w:sz w:val="28"/>
          <w:szCs w:val="28"/>
        </w:rPr>
        <w:t>дмила Василівна</w:t>
      </w:r>
    </w:p>
    <w:p w:rsidR="00915D34" w:rsidRPr="00915D34" w:rsidRDefault="00915D34">
      <w:pPr>
        <w:tabs>
          <w:tab w:val="left" w:pos="722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41A2" w:rsidRPr="00915D34" w:rsidRDefault="00F57BE3" w:rsidP="00915D34">
      <w:pPr>
        <w:tabs>
          <w:tab w:val="left" w:pos="72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понуємо Вам цікаві завдання для розвитку дітей на </w:t>
      </w:r>
      <w:r w:rsidRPr="00915D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иждень </w:t>
      </w:r>
      <w:r w:rsid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>за темою «Дитина і книга»</w:t>
      </w:r>
    </w:p>
    <w:p w:rsidR="008841A2" w:rsidRDefault="008841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73EC" w:rsidRDefault="000173EC" w:rsidP="000173E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уйте малятам розглянути книжечки, назвати свої улюблені. Запитайте, про що чи про кого розповідається в них? Прочитайте кілька творів за вибором дітей.</w:t>
      </w:r>
    </w:p>
    <w:p w:rsidR="000173EC" w:rsidRDefault="000173EC" w:rsidP="000173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sz w:val="28"/>
          <w:szCs w:val="28"/>
          <w:lang w:val="uk-UA"/>
        </w:rPr>
        <w:t>Пропонуємо вивчити з дітьми правила бережливого поводження з книг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73EC" w:rsidRDefault="000173EC" w:rsidP="000173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руднити,</w:t>
      </w:r>
    </w:p>
    <w:p w:rsidR="000173EC" w:rsidRDefault="000173EC" w:rsidP="000173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вати,</w:t>
      </w:r>
    </w:p>
    <w:p w:rsidR="000173EC" w:rsidRDefault="000173EC" w:rsidP="000173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алювати, не писати в книжці,</w:t>
      </w:r>
    </w:p>
    <w:p w:rsidR="000173EC" w:rsidRDefault="000173EC" w:rsidP="000173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кидати на підлогу,</w:t>
      </w:r>
    </w:p>
    <w:p w:rsidR="000173EC" w:rsidRDefault="000173EC" w:rsidP="000173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увати пошкоджені книжки.</w:t>
      </w:r>
    </w:p>
    <w:p w:rsidR="000173EC" w:rsidRDefault="000173EC" w:rsidP="000173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3EC" w:rsidRPr="000173EC" w:rsidRDefault="000173EC" w:rsidP="000173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sz w:val="28"/>
          <w:szCs w:val="28"/>
          <w:lang w:val="uk-UA"/>
        </w:rPr>
        <w:t>Перегляньте з дітьми відео «Пісня про книжку»</w:t>
      </w:r>
    </w:p>
    <w:p w:rsidR="000173EC" w:rsidRDefault="000173EC" w:rsidP="000173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6B100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youtube.com/watch?v=2Q-6S3W7xF4</w:t>
        </w:r>
      </w:hyperlink>
    </w:p>
    <w:p w:rsidR="000173EC" w:rsidRPr="000173EC" w:rsidRDefault="000173EC" w:rsidP="000173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5D34" w:rsidRPr="000173EC" w:rsidRDefault="00F57BE3" w:rsidP="000173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3EC">
        <w:rPr>
          <w:rFonts w:ascii="Times New Roman" w:hAnsi="Times New Roman" w:cs="Times New Roman"/>
          <w:sz w:val="28"/>
          <w:szCs w:val="28"/>
          <w:lang w:val="uk-UA"/>
        </w:rPr>
        <w:t xml:space="preserve"> Ознайомте дітей із весняними явищами природи: світить сонечко, течуть струмоч</w:t>
      </w:r>
      <w:r w:rsidRPr="000173EC">
        <w:rPr>
          <w:rFonts w:ascii="Times New Roman" w:hAnsi="Times New Roman" w:cs="Times New Roman"/>
          <w:sz w:val="28"/>
          <w:szCs w:val="28"/>
          <w:lang w:val="uk-UA"/>
        </w:rPr>
        <w:t>ки, з’являється зелена травичка;  закріпіть назви дерев  (берізка, ялинка). В цьому вам допоможе таке посилання</w:t>
      </w:r>
    </w:p>
    <w:p w:rsidR="008841A2" w:rsidRPr="00F57BE3" w:rsidRDefault="00F57BE3" w:rsidP="00915D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=_0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zBYiZcu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_4</w:t>
        </w:r>
      </w:hyperlink>
      <w:r w:rsidRPr="00F57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73EC" w:rsidRDefault="000173EC" w:rsidP="00915D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1A2" w:rsidRPr="00915D34" w:rsidRDefault="00F57BE3" w:rsidP="00915D3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Прогуляйтесь, при можливості, парком аб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о лісом. Поставте дітям запитання:</w:t>
      </w: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1.Який у вас настрій, коли світить сонечко?</w:t>
      </w:r>
    </w:p>
    <w:p w:rsidR="008841A2" w:rsidRPr="00915D34" w:rsidRDefault="000173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noProof/>
          <w:sz w:val="28"/>
          <w:szCs w:val="28"/>
        </w:rPr>
        <w:drawing>
          <wp:anchor distT="0" distB="0" distL="114300" distR="114300" simplePos="0" relativeHeight="5" behindDoc="0" locked="0" layoutInCell="1" allowOverlap="1" wp14:anchorId="03C48A0D" wp14:editId="25F0D0AB">
            <wp:simplePos x="0" y="0"/>
            <wp:positionH relativeFrom="margin">
              <wp:posOffset>4921250</wp:posOffset>
            </wp:positionH>
            <wp:positionV relativeFrom="margin">
              <wp:posOffset>7175500</wp:posOffset>
            </wp:positionV>
            <wp:extent cx="1133475" cy="1873250"/>
            <wp:effectExtent l="0" t="0" r="0" b="0"/>
            <wp:wrapSquare wrapText="bothSides"/>
            <wp:docPr id="1027" name="Рисунок 1" descr="C:\Users\Admin\Desktop\viewIm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133475" cy="187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D34">
        <w:rPr>
          <w:rFonts w:ascii="Times New Roman" w:hAnsi="Times New Roman" w:cs="Times New Roman"/>
          <w:sz w:val="28"/>
          <w:szCs w:val="28"/>
          <w:lang w:val="uk-UA"/>
        </w:rPr>
        <w:t>2.Хто це співає? (</w:t>
      </w:r>
      <w:r w:rsidR="00915D34" w:rsidRPr="00915D34">
        <w:rPr>
          <w:rFonts w:ascii="Times New Roman" w:hAnsi="Times New Roman" w:cs="Times New Roman"/>
          <w:i/>
          <w:sz w:val="28"/>
          <w:szCs w:val="28"/>
          <w:lang w:val="uk-UA"/>
        </w:rPr>
        <w:t>пташка</w:t>
      </w:r>
      <w:r w:rsidR="00915D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7BE3"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Яку пісню?</w:t>
      </w: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3.Чому у птахів гарний настрій?</w:t>
      </w: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4.Що росте в лісі? (</w:t>
      </w:r>
      <w:r w:rsidRPr="00915D34">
        <w:rPr>
          <w:rFonts w:ascii="Times New Roman" w:hAnsi="Times New Roman" w:cs="Times New Roman"/>
          <w:i/>
          <w:sz w:val="28"/>
          <w:szCs w:val="28"/>
          <w:lang w:val="uk-UA"/>
        </w:rPr>
        <w:t>дерева, кущі, травичка, ранні квіти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5.Чим відрізняється дерево від куща?</w:t>
      </w:r>
    </w:p>
    <w:p w:rsidR="008841A2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6.Знайти бері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зку, помилуватися нею. Що є в берізки (</w:t>
      </w:r>
      <w:r w:rsidRPr="00915D34">
        <w:rPr>
          <w:rFonts w:ascii="Times New Roman" w:hAnsi="Times New Roman" w:cs="Times New Roman"/>
          <w:i/>
          <w:sz w:val="28"/>
          <w:szCs w:val="28"/>
          <w:lang w:val="uk-UA"/>
        </w:rPr>
        <w:t>стовбур, гілочки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). Що незабаром з’явиться на гілочках? (</w:t>
      </w:r>
      <w:r w:rsidRPr="00915D34">
        <w:rPr>
          <w:rFonts w:ascii="Times New Roman" w:hAnsi="Times New Roman" w:cs="Times New Roman"/>
          <w:i/>
          <w:sz w:val="28"/>
          <w:szCs w:val="28"/>
          <w:lang w:val="uk-UA"/>
        </w:rPr>
        <w:t>бруньки, листочки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841A2" w:rsidRPr="00915D34" w:rsidRDefault="008841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8841A2" w:rsidRPr="00915D34" w:rsidSect="000173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В</w:t>
      </w:r>
      <w:r w:rsidR="000173EC">
        <w:rPr>
          <w:rFonts w:ascii="Times New Roman" w:hAnsi="Times New Roman" w:cs="Times New Roman"/>
          <w:sz w:val="28"/>
          <w:szCs w:val="28"/>
          <w:lang w:val="uk-UA"/>
        </w:rPr>
        <w:t xml:space="preserve">ідшукайте 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ялинку. </w:t>
      </w:r>
    </w:p>
    <w:p w:rsidR="00F57BE3" w:rsidRDefault="00F57BE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1A2" w:rsidRPr="00915D34" w:rsidRDefault="00F57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питання:</w:t>
      </w:r>
      <w:r w:rsidRPr="00915D34">
        <w:rPr>
          <w:noProof/>
          <w:sz w:val="28"/>
          <w:szCs w:val="28"/>
        </w:rPr>
        <w:t xml:space="preserve"> </w:t>
      </w:r>
    </w:p>
    <w:p w:rsidR="008841A2" w:rsidRPr="00915D34" w:rsidRDefault="00F57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D34">
        <w:rPr>
          <w:rFonts w:ascii="Times New Roman" w:hAnsi="Times New Roman" w:cs="Times New Roman"/>
          <w:sz w:val="28"/>
          <w:szCs w:val="28"/>
        </w:rPr>
        <w:t>-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D34">
        <w:rPr>
          <w:rFonts w:ascii="Times New Roman" w:hAnsi="Times New Roman" w:cs="Times New Roman"/>
          <w:sz w:val="28"/>
          <w:szCs w:val="28"/>
        </w:rPr>
        <w:t>Якого кольору ялинка?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росте на гілочках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? (голочки; хвоя)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841A2" w:rsidRPr="00915D34" w:rsidRDefault="000173EC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 wp14:anchorId="36E7AF95" wp14:editId="7147C04A">
            <wp:simplePos x="0" y="0"/>
            <wp:positionH relativeFrom="margin">
              <wp:posOffset>4679950</wp:posOffset>
            </wp:positionH>
            <wp:positionV relativeFrom="margin">
              <wp:posOffset>752475</wp:posOffset>
            </wp:positionV>
            <wp:extent cx="1508125" cy="1419225"/>
            <wp:effectExtent l="0" t="0" r="0" b="0"/>
            <wp:wrapSquare wrapText="bothSides"/>
            <wp:docPr id="1028" name="Рисунок 6" descr="C:\Users\admin\Desktop\1548694350_sonechko5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508125" cy="1419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E3" w:rsidRPr="00915D34">
        <w:rPr>
          <w:rFonts w:ascii="Times New Roman" w:hAnsi="Times New Roman" w:cs="Times New Roman"/>
          <w:sz w:val="28"/>
          <w:szCs w:val="28"/>
          <w:lang w:val="uk-UA"/>
        </w:rPr>
        <w:t>- Порівняти берізку і ялинку. Берізка висока, а ялинка низька.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- Порівняти дерево і ку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щ. Чим відрізняються? (дерево має один стовбур, а кущ багато)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- Як ви думаєте, чи вся природа радіє весні і сонечку? Чому?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t>Вправа мовленнєва «Сонечко яке?»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(тепле, яскраве, привітне, лагідне, ніжне…)</w:t>
      </w:r>
    </w:p>
    <w:p w:rsidR="008841A2" w:rsidRPr="00915D34" w:rsidRDefault="000173EC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іть</w:t>
      </w:r>
      <w:r w:rsidR="00F57BE3"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 вірші «Ялинка», «Сонечко».</w:t>
      </w:r>
    </w:p>
    <w:p w:rsidR="008841A2" w:rsidRPr="00915D34" w:rsidRDefault="008841A2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8841A2" w:rsidRPr="00915D34" w:rsidSect="000173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Ялин</w:t>
      </w: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t>ка»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Ялинка, ялинка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У лісі росла,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Ти щастя і радість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Усім принесла.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Сонечко»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Ясне сонечко в кімнату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Дивиться в віконечко.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Дуже раді всі малята,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Плескають в долонечки.</w:t>
      </w:r>
    </w:p>
    <w:p w:rsidR="008841A2" w:rsidRPr="00915D34" w:rsidRDefault="008841A2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8841A2" w:rsidRPr="00915D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41A2" w:rsidRPr="00915D34" w:rsidRDefault="008841A2" w:rsidP="000173EC">
      <w:pPr>
        <w:tabs>
          <w:tab w:val="left" w:pos="624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41A2" w:rsidRPr="00915D34" w:rsidRDefault="00F57BE3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>Ліплення  "Коржики для сонечка"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 xml:space="preserve">1.Формуємо кульку круговими рухами 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рук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2.Притискаємо долонями або розкачуємо скалкою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3.Формочкою для печива витискаємо коржики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4. Можна прикрасити маком, кунжутом…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5.Печиво можна зробити з тіста і спекти в духовці.</w:t>
      </w:r>
    </w:p>
    <w:p w:rsidR="008841A2" w:rsidRPr="00915D34" w:rsidRDefault="008841A2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CF09E" wp14:editId="5DD79F8F">
            <wp:extent cx="1085850" cy="786408"/>
            <wp:effectExtent l="19050" t="0" r="0" b="0"/>
            <wp:docPr id="1029" name="Рисунок 25" descr="C:\Users\admin\AppData\Local\Microsoft\Windows\Temporary Internet Files\Content.Word\IMG_20200318_1338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085850" cy="7864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D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</w:t>
      </w:r>
      <w:r w:rsidRPr="00915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119B3" wp14:editId="0F13BF52">
            <wp:extent cx="962025" cy="778923"/>
            <wp:effectExtent l="19050" t="0" r="9525" b="0"/>
            <wp:docPr id="1030" name="Рисунок 4" descr="C:\Users\admin\AppData\Local\Microsoft\Windows\Temporary Internet Files\Content.Word\IMG_20200318_1339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962025" cy="778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D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Pr="00915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F77B9" wp14:editId="17C099E6">
            <wp:extent cx="1009649" cy="771525"/>
            <wp:effectExtent l="19050" t="0" r="0" b="0"/>
            <wp:docPr id="1031" name="Рисунок 2" descr="C:\Users\admin\AppData\Local\Microsoft\Windows\Temporary Internet Files\Content.Word\IMG_20200318_134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009649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CCE0B" wp14:editId="7BD94C64">
            <wp:extent cx="1117868" cy="771525"/>
            <wp:effectExtent l="19050" t="0" r="6082" b="0"/>
            <wp:docPr id="1032" name="Рисунок 28" descr="C:\Users\admin\AppData\Local\Microsoft\Windows\Temporary Internet Files\Content.Word\IMG_20200318_1343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117868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A2" w:rsidRPr="00915D34" w:rsidRDefault="008841A2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41A2" w:rsidRPr="00915D34" w:rsidRDefault="008841A2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41A2" w:rsidRPr="00915D34" w:rsidRDefault="00F57BE3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понуйте дітям відвідати чарівну країну </w:t>
      </w:r>
      <w:r w:rsidRP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>"Країну ввіч</w:t>
      </w:r>
      <w:r w:rsidRPr="00915D34">
        <w:rPr>
          <w:rFonts w:ascii="Times New Roman" w:hAnsi="Times New Roman" w:cs="Times New Roman"/>
          <w:b/>
          <w:i/>
          <w:sz w:val="28"/>
          <w:szCs w:val="28"/>
          <w:lang w:val="uk-UA"/>
        </w:rPr>
        <w:t>ливості"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1."Діти приходять до ляльки  Маші в гості" (іграшкова кімната). Закріпити вживання ввічливих форм вітання, подяки, прохання.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2.Гра "Скажи так, як я" (з метою вправляння у вживанні  "Чарівних слів"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1A2" w:rsidRPr="00915D34" w:rsidRDefault="00F57BE3" w:rsidP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5D34">
        <w:rPr>
          <w:rFonts w:ascii="Times New Roman" w:hAnsi="Times New Roman" w:cs="Times New Roman"/>
          <w:sz w:val="28"/>
          <w:szCs w:val="28"/>
          <w:lang w:val="uk-UA"/>
        </w:rPr>
        <w:t>3.Розіграти ситуацію  "За столом".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15D34">
        <w:rPr>
          <w:rFonts w:ascii="Times New Roman" w:hAnsi="Times New Roman" w:cs="Times New Roman"/>
          <w:sz w:val="28"/>
          <w:szCs w:val="28"/>
          <w:lang w:val="uk-UA"/>
        </w:rPr>
        <w:t>.Послухайте з дітками пісню «Чарівні слова»</w:t>
      </w:r>
    </w:p>
    <w:p w:rsidR="008841A2" w:rsidRPr="00915D34" w:rsidRDefault="00F57BE3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7B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youtube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watch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hbN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0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c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mH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Pr="00F57BE3">
          <w:rPr>
            <w:rStyle w:val="aa"/>
            <w:rFonts w:ascii="Times New Roman" w:hAnsi="Times New Roman" w:cs="Times New Roman"/>
            <w:sz w:val="28"/>
            <w:szCs w:val="28"/>
          </w:rPr>
          <w:t>o</w:t>
        </w:r>
      </w:hyperlink>
      <w:bookmarkStart w:id="0" w:name="_GoBack"/>
      <w:bookmarkEnd w:id="0"/>
    </w:p>
    <w:sectPr w:rsidR="008841A2" w:rsidRPr="00915D3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0B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6396"/>
    <w:multiLevelType w:val="hybridMultilevel"/>
    <w:tmpl w:val="2FC6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55F"/>
    <w:multiLevelType w:val="hybridMultilevel"/>
    <w:tmpl w:val="2CC6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41A2"/>
    <w:rsid w:val="000173EC"/>
    <w:rsid w:val="008841A2"/>
    <w:rsid w:val="00915D34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Q-6S3W7xF4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bN-0c2mH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0zBYiZcu_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FE3A-52E7-4D98-8838-D89EB8A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3-21T12:15:00Z</dcterms:created>
  <dcterms:modified xsi:type="dcterms:W3CDTF">2022-03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c77cfc40a14dbfb3c148c8a6a5834c</vt:lpwstr>
  </property>
</Properties>
</file>